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021"/>
        <w:gridCol w:w="680"/>
        <w:gridCol w:w="1045"/>
        <w:gridCol w:w="3356"/>
        <w:gridCol w:w="3384"/>
        <w:gridCol w:w="3333"/>
      </w:tblGrid>
      <w:tr w:rsidR="00ED199B" w:rsidRPr="00FA4147" w:rsidTr="00FA4147">
        <w:trPr>
          <w:trHeight w:val="405"/>
        </w:trPr>
        <w:tc>
          <w:tcPr>
            <w:tcW w:w="15614" w:type="dxa"/>
            <w:gridSpan w:val="7"/>
          </w:tcPr>
          <w:p w:rsidR="00ED199B" w:rsidRPr="00FA4147" w:rsidRDefault="0003398D" w:rsidP="000339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общее</w:t>
            </w:r>
            <w:r w:rsidR="00ED199B" w:rsidRPr="00FA4147">
              <w:rPr>
                <w:rFonts w:cs="Times New Roman"/>
                <w:szCs w:val="24"/>
              </w:rPr>
              <w:t xml:space="preserve"> образование</w:t>
            </w:r>
            <w:r w:rsidR="00636408">
              <w:rPr>
                <w:rFonts w:cs="Times New Roman"/>
                <w:szCs w:val="24"/>
              </w:rPr>
              <w:t xml:space="preserve"> (</w:t>
            </w:r>
            <w:proofErr w:type="spellStart"/>
            <w:r w:rsidR="00636408">
              <w:rPr>
                <w:rFonts w:cs="Times New Roman"/>
                <w:szCs w:val="24"/>
              </w:rPr>
              <w:t>ФкГОС</w:t>
            </w:r>
            <w:proofErr w:type="spellEnd"/>
            <w:r w:rsidR="00636408">
              <w:rPr>
                <w:rFonts w:cs="Times New Roman"/>
                <w:szCs w:val="24"/>
              </w:rPr>
              <w:t>)</w:t>
            </w:r>
          </w:p>
        </w:tc>
      </w:tr>
      <w:tr w:rsidR="00821662" w:rsidRPr="00FA4147" w:rsidTr="00FA4147">
        <w:trPr>
          <w:trHeight w:val="3541"/>
        </w:trPr>
        <w:tc>
          <w:tcPr>
            <w:tcW w:w="1795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021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И.Власен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Л.М.Рыбчен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усский язык Программы общеобразовательных учреждений 10-11 классы </w:t>
            </w:r>
            <w:proofErr w:type="gramStart"/>
            <w:r w:rsidRPr="00FA4147">
              <w:rPr>
                <w:rFonts w:cs="Times New Roman"/>
                <w:szCs w:val="24"/>
              </w:rPr>
              <w:t>М:Просвещен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2011</w:t>
            </w:r>
          </w:p>
        </w:tc>
        <w:tc>
          <w:tcPr>
            <w:tcW w:w="680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4</w:t>
            </w:r>
          </w:p>
        </w:tc>
        <w:tc>
          <w:tcPr>
            <w:tcW w:w="3356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И.Власен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Л.М.Рыбчен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етодические рекомендации к учебнику Русский язык 10-11 </w:t>
            </w:r>
            <w:proofErr w:type="gramStart"/>
            <w:r w:rsidRPr="00FA4147">
              <w:rPr>
                <w:rFonts w:cs="Times New Roman"/>
                <w:szCs w:val="24"/>
              </w:rPr>
              <w:t>М:Просвещен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2007</w:t>
            </w:r>
          </w:p>
        </w:tc>
        <w:tc>
          <w:tcPr>
            <w:tcW w:w="3384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И.Власен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Л.М.Рыбчен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етодические рекомендации к учебнику Русский язык 10-11 Тексты для диктантов, изложений, разных видов переработки и анализа </w:t>
            </w:r>
            <w:proofErr w:type="gramStart"/>
            <w:r w:rsidRPr="00FA4147">
              <w:rPr>
                <w:rFonts w:cs="Times New Roman"/>
                <w:szCs w:val="24"/>
              </w:rPr>
              <w:t>М:Просвещен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2007 </w:t>
            </w:r>
          </w:p>
        </w:tc>
        <w:tc>
          <w:tcPr>
            <w:tcW w:w="3333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И.Власен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Л.М.Рыбчен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чебник Русский язык 10-11 </w:t>
            </w:r>
            <w:proofErr w:type="gramStart"/>
            <w:r w:rsidRPr="00FA4147">
              <w:rPr>
                <w:rFonts w:cs="Times New Roman"/>
                <w:szCs w:val="24"/>
              </w:rPr>
              <w:t>М:Просвещен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2002</w:t>
            </w:r>
          </w:p>
        </w:tc>
      </w:tr>
      <w:tr w:rsidR="00821662" w:rsidRPr="00FA4147" w:rsidTr="00FA4147">
        <w:trPr>
          <w:trHeight w:val="2974"/>
        </w:trPr>
        <w:tc>
          <w:tcPr>
            <w:tcW w:w="1795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021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Программы общеобразов</w:t>
            </w:r>
            <w:r w:rsidR="00636408">
              <w:rPr>
                <w:rFonts w:cs="Times New Roman"/>
                <w:szCs w:val="24"/>
              </w:rPr>
              <w:t xml:space="preserve">ательных учреждений 5-11 классы. </w:t>
            </w:r>
            <w:bookmarkStart w:id="0" w:name="_GoBack"/>
            <w:bookmarkEnd w:id="0"/>
            <w:r w:rsidRPr="00FA4147">
              <w:rPr>
                <w:rFonts w:cs="Times New Roman"/>
                <w:szCs w:val="24"/>
              </w:rPr>
              <w:t xml:space="preserve">(Базовый </w:t>
            </w:r>
            <w:proofErr w:type="gramStart"/>
            <w:r w:rsidRPr="00FA4147">
              <w:rPr>
                <w:rFonts w:cs="Times New Roman"/>
                <w:szCs w:val="24"/>
              </w:rPr>
              <w:t xml:space="preserve">уровень)   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П.Жура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И.Коров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; под ред.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ой</w:t>
            </w:r>
            <w:proofErr w:type="spellEnd"/>
            <w:r w:rsidRPr="00FA4147">
              <w:rPr>
                <w:rFonts w:cs="Times New Roman"/>
                <w:szCs w:val="24"/>
              </w:rPr>
              <w:t>. – М.: Просвещение, 2010</w:t>
            </w:r>
          </w:p>
        </w:tc>
        <w:tc>
          <w:tcPr>
            <w:tcW w:w="680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</w:t>
            </w:r>
          </w:p>
        </w:tc>
        <w:tc>
          <w:tcPr>
            <w:tcW w:w="3356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В.А.Чалма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Т.Ф.Муши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С.Л.Страш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И.Ласк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И.И.Чер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И.О.Шайта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Л.Крупи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Т.А.Калга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роки Литературы в 11 классе книга для учителя под ред. </w:t>
            </w:r>
            <w:proofErr w:type="spellStart"/>
            <w:r w:rsidRPr="00FA4147">
              <w:rPr>
                <w:rFonts w:cs="Times New Roman"/>
                <w:szCs w:val="24"/>
              </w:rPr>
              <w:t>В.П.Журавлева</w:t>
            </w:r>
            <w:proofErr w:type="spellEnd"/>
          </w:p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: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Просвещение 2002</w:t>
            </w:r>
          </w:p>
        </w:tc>
        <w:tc>
          <w:tcPr>
            <w:tcW w:w="3384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В.Ф.Черт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Тесты, вопросы и задания по курсу русской литературы 19 века М: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Просвещение 2001</w:t>
            </w:r>
          </w:p>
        </w:tc>
        <w:tc>
          <w:tcPr>
            <w:tcW w:w="3333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итература.   11 </w:t>
            </w:r>
            <w:proofErr w:type="gramStart"/>
            <w:r w:rsidRPr="00FA4147">
              <w:rPr>
                <w:rFonts w:cs="Times New Roman"/>
                <w:szCs w:val="24"/>
              </w:rPr>
              <w:t>кла</w:t>
            </w:r>
            <w:r w:rsidR="00636408">
              <w:rPr>
                <w:rFonts w:cs="Times New Roman"/>
                <w:szCs w:val="24"/>
              </w:rPr>
              <w:t>сс  Учебник</w:t>
            </w:r>
            <w:proofErr w:type="gramEnd"/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 xml:space="preserve">для   общеобразовательных учреждений.   В 2-х ч </w:t>
            </w:r>
            <w:proofErr w:type="gramStart"/>
            <w:r w:rsidRPr="00FA4147">
              <w:rPr>
                <w:rFonts w:cs="Times New Roman"/>
                <w:szCs w:val="24"/>
              </w:rPr>
              <w:t>Под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В.П.Жура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- М.: Просвещение, 2012</w:t>
            </w:r>
          </w:p>
        </w:tc>
      </w:tr>
      <w:tr w:rsidR="00821662" w:rsidRPr="00FA4147" w:rsidTr="00FA4147">
        <w:trPr>
          <w:trHeight w:val="4941"/>
        </w:trPr>
        <w:tc>
          <w:tcPr>
            <w:tcW w:w="1795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Английский язык</w:t>
            </w:r>
          </w:p>
        </w:tc>
        <w:tc>
          <w:tcPr>
            <w:tcW w:w="2021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Календарно- тематическое поурочное планирование УМК “English-10-11” (серия УМК 5-11)</w:t>
            </w:r>
          </w:p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Авторы:В</w:t>
            </w:r>
            <w:proofErr w:type="spellEnd"/>
            <w:r w:rsidRPr="00FA4147">
              <w:rPr>
                <w:rFonts w:cs="Times New Roman"/>
                <w:szCs w:val="24"/>
              </w:rPr>
              <w:t>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 М. Лапа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И. П. Костина, О. В. </w:t>
            </w:r>
            <w:proofErr w:type="spellStart"/>
            <w:r w:rsidRPr="00FA4147">
              <w:rPr>
                <w:rFonts w:cs="Times New Roman"/>
                <w:szCs w:val="24"/>
              </w:rPr>
              <w:t>Дува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Е. В. Кузнецова, Ю. Н. </w:t>
            </w:r>
            <w:proofErr w:type="spellStart"/>
            <w:r w:rsidRPr="00FA4147">
              <w:rPr>
                <w:rFonts w:cs="Times New Roman"/>
                <w:szCs w:val="24"/>
              </w:rPr>
              <w:t>Балабардина</w:t>
            </w:r>
            <w:proofErr w:type="spellEnd"/>
          </w:p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.: Просвещение, 1999, 2005</w:t>
            </w:r>
          </w:p>
        </w:tc>
        <w:tc>
          <w:tcPr>
            <w:tcW w:w="680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-11 класс</w:t>
            </w:r>
          </w:p>
        </w:tc>
        <w:tc>
          <w:tcPr>
            <w:tcW w:w="1045" w:type="dxa"/>
          </w:tcPr>
          <w:p w:rsidR="00905F93" w:rsidRPr="00FA4147" w:rsidRDefault="00905F93" w:rsidP="00905F93">
            <w:pPr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04</w:t>
            </w:r>
          </w:p>
        </w:tc>
        <w:tc>
          <w:tcPr>
            <w:tcW w:w="3356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нглийский язык. 10-11 классы. Рабочая тетрадь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Лапа Н.М. и др. 11-е изд. -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.:Просвещение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>, 2012 - 96 с.</w:t>
            </w:r>
          </w:p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</w:p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нглийский язык. Книга для учителя к учебнику для 10-11 классов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Лапа Н.М., 2006  </w:t>
            </w:r>
          </w:p>
        </w:tc>
        <w:tc>
          <w:tcPr>
            <w:tcW w:w="3384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 и др. Английский язык. Готовимся к ЕГЭ. Контрольные задания к учебнику для 10-11 классов,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Симкин В.Н., </w:t>
            </w:r>
            <w:proofErr w:type="spellStart"/>
            <w:r w:rsidRPr="00FA4147">
              <w:rPr>
                <w:rFonts w:cs="Times New Roman"/>
                <w:szCs w:val="24"/>
              </w:rPr>
              <w:t>Балабар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Ю.Н. и др.</w:t>
            </w:r>
          </w:p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-е изд., </w:t>
            </w:r>
            <w:proofErr w:type="spellStart"/>
            <w:r w:rsidRPr="00FA4147">
              <w:rPr>
                <w:rFonts w:cs="Times New Roman"/>
                <w:szCs w:val="24"/>
              </w:rPr>
              <w:t>перераб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</w:t>
            </w:r>
            <w:bookmarkStart w:id="1" w:name="_Hlk511425231"/>
            <w:r w:rsidRPr="00FA4147">
              <w:rPr>
                <w:rFonts w:cs="Times New Roman"/>
                <w:szCs w:val="24"/>
              </w:rPr>
              <w:t>— М.: Просвещение, 2006</w:t>
            </w:r>
            <w:bookmarkEnd w:id="1"/>
            <w:r w:rsidRPr="00FA4147">
              <w:rPr>
                <w:rFonts w:cs="Times New Roman"/>
                <w:szCs w:val="24"/>
              </w:rPr>
              <w:t>. — 111 с.: ил</w:t>
            </w:r>
          </w:p>
        </w:tc>
        <w:tc>
          <w:tcPr>
            <w:tcW w:w="3333" w:type="dxa"/>
          </w:tcPr>
          <w:p w:rsidR="00905F93" w:rsidRPr="00FA4147" w:rsidRDefault="00905F93" w:rsidP="00905F93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нглийский язык. Учебник для 10-11 классов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Лапа Н.М.,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Э.Ш. — М.: Просвещение, 2006</w:t>
            </w:r>
          </w:p>
        </w:tc>
      </w:tr>
      <w:tr w:rsidR="00821662" w:rsidRPr="00FA4147" w:rsidTr="00FA4147">
        <w:trPr>
          <w:trHeight w:val="3258"/>
        </w:trPr>
        <w:tc>
          <w:tcPr>
            <w:tcW w:w="1795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021" w:type="dxa"/>
          </w:tcPr>
          <w:p w:rsidR="000C7EDB" w:rsidRPr="00FA4147" w:rsidRDefault="000C7EDB" w:rsidP="000C7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Программы общеобразовательных учреждений. Алгебра. 10-11 классы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.</w:t>
            </w:r>
            <w:proofErr w:type="gramEnd"/>
          </w:p>
        </w:tc>
        <w:tc>
          <w:tcPr>
            <w:tcW w:w="680" w:type="dxa"/>
          </w:tcPr>
          <w:p w:rsidR="000C7EDB" w:rsidRPr="00FA4147" w:rsidRDefault="00F716BF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0C7EDB" w:rsidRPr="00FA4147" w:rsidRDefault="00F716BF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</w:t>
            </w:r>
          </w:p>
        </w:tc>
        <w:tc>
          <w:tcPr>
            <w:tcW w:w="3356" w:type="dxa"/>
          </w:tcPr>
          <w:p w:rsidR="000C7EDB" w:rsidRPr="00FA4147" w:rsidRDefault="000C7EDB" w:rsidP="000C7E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>Ал</w:t>
            </w:r>
            <w:r w:rsidR="007E3480">
              <w:rPr>
                <w:rFonts w:cs="Times New Roman"/>
                <w:bCs/>
                <w:szCs w:val="24"/>
              </w:rPr>
              <w:t xml:space="preserve">гебра и начало математического </w:t>
            </w:r>
            <w:r w:rsidRPr="00FA4147">
              <w:rPr>
                <w:rFonts w:cs="Times New Roman"/>
                <w:bCs/>
                <w:szCs w:val="24"/>
              </w:rPr>
              <w:t>анализа. Книга для учителя. 11 класс. /М.К.</w:t>
            </w:r>
            <w:r w:rsidR="007E3480">
              <w:rPr>
                <w:rFonts w:cs="Times New Roman"/>
                <w:bCs/>
                <w:szCs w:val="24"/>
              </w:rPr>
              <w:t xml:space="preserve"> </w:t>
            </w:r>
            <w:r w:rsidRPr="00FA4147">
              <w:rPr>
                <w:rFonts w:cs="Times New Roman"/>
                <w:bCs/>
                <w:szCs w:val="24"/>
              </w:rPr>
              <w:t>Потапов, А.В.</w:t>
            </w:r>
            <w:r w:rsidR="007E348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7E3480">
              <w:rPr>
                <w:rFonts w:cs="Times New Roman"/>
                <w:bCs/>
                <w:szCs w:val="24"/>
              </w:rPr>
              <w:t>Шевкин</w:t>
            </w:r>
            <w:proofErr w:type="spellEnd"/>
            <w:r w:rsidR="007E3480">
              <w:rPr>
                <w:rFonts w:cs="Times New Roman"/>
                <w:bCs/>
                <w:szCs w:val="24"/>
              </w:rPr>
              <w:t xml:space="preserve">/ М. - </w:t>
            </w:r>
            <w:r w:rsidRPr="00FA4147">
              <w:rPr>
                <w:rFonts w:cs="Times New Roman"/>
                <w:bCs/>
                <w:szCs w:val="24"/>
              </w:rPr>
              <w:t xml:space="preserve">Просвещение 2009 </w:t>
            </w:r>
          </w:p>
        </w:tc>
        <w:tc>
          <w:tcPr>
            <w:tcW w:w="3384" w:type="dxa"/>
          </w:tcPr>
          <w:p w:rsidR="000C7EDB" w:rsidRPr="00FA4147" w:rsidRDefault="000C7EDB" w:rsidP="000C7EDB">
            <w:pPr>
              <w:numPr>
                <w:ilvl w:val="0"/>
                <w:numId w:val="1"/>
              </w:numPr>
              <w:tabs>
                <w:tab w:val="clear" w:pos="0"/>
              </w:tabs>
              <w:ind w:left="0" w:firstLine="709"/>
              <w:rPr>
                <w:rFonts w:cs="Times New Roman"/>
                <w:i/>
                <w:iCs/>
                <w:color w:val="000000"/>
                <w:szCs w:val="24"/>
              </w:rPr>
            </w:pPr>
            <w:r w:rsidRPr="00FA4147">
              <w:rPr>
                <w:rFonts w:cs="Times New Roman"/>
                <w:color w:val="000000"/>
                <w:szCs w:val="24"/>
              </w:rPr>
              <w:t>Алгебра и начала анализа: дидактические материалы дл</w:t>
            </w:r>
            <w:r w:rsidR="007E3480">
              <w:rPr>
                <w:rFonts w:cs="Times New Roman"/>
                <w:color w:val="000000"/>
                <w:szCs w:val="24"/>
              </w:rPr>
              <w:t xml:space="preserve">я 11 </w:t>
            </w:r>
            <w:proofErr w:type="spellStart"/>
            <w:proofErr w:type="gramStart"/>
            <w:r w:rsidR="007E3480">
              <w:rPr>
                <w:rFonts w:cs="Times New Roman"/>
                <w:color w:val="000000"/>
                <w:szCs w:val="24"/>
              </w:rPr>
              <w:t>кл</w:t>
            </w:r>
            <w:proofErr w:type="spellEnd"/>
            <w:r w:rsidR="007E3480">
              <w:rPr>
                <w:rFonts w:cs="Times New Roman"/>
                <w:color w:val="000000"/>
                <w:szCs w:val="24"/>
              </w:rPr>
              <w:t>:  М.</w:t>
            </w:r>
            <w:proofErr w:type="gramEnd"/>
            <w:r w:rsidR="007E3480">
              <w:rPr>
                <w:rFonts w:cs="Times New Roman"/>
                <w:color w:val="000000"/>
                <w:szCs w:val="24"/>
              </w:rPr>
              <w:t xml:space="preserve"> К. Потапов. - М.</w:t>
            </w:r>
            <w:r w:rsidRPr="00FA4147">
              <w:rPr>
                <w:rFonts w:cs="Times New Roman"/>
                <w:color w:val="000000"/>
                <w:szCs w:val="24"/>
              </w:rPr>
              <w:t>: Просвещение, 2010.</w:t>
            </w:r>
          </w:p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0C7EDB" w:rsidRPr="00FA4147" w:rsidRDefault="00F716BF" w:rsidP="000C7EDB">
            <w:pPr>
              <w:autoSpaceDN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>Алгебра и начала анализа 11 класс. Учебник для общеобразовательных учреждений. /С.М. Никольский, М.К.</w:t>
            </w:r>
            <w:r w:rsidR="007E3480">
              <w:rPr>
                <w:rFonts w:cs="Times New Roman"/>
                <w:bCs/>
                <w:szCs w:val="24"/>
              </w:rPr>
              <w:t xml:space="preserve"> </w:t>
            </w:r>
            <w:r w:rsidRPr="00FA4147">
              <w:rPr>
                <w:rFonts w:cs="Times New Roman"/>
                <w:bCs/>
                <w:szCs w:val="24"/>
              </w:rPr>
              <w:t>Потапов и др./ М. «Просвещение» 2014</w:t>
            </w:r>
          </w:p>
        </w:tc>
      </w:tr>
      <w:tr w:rsidR="00821662" w:rsidRPr="00FA4147" w:rsidTr="00FA4147">
        <w:trPr>
          <w:trHeight w:val="3258"/>
        </w:trPr>
        <w:tc>
          <w:tcPr>
            <w:tcW w:w="1795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геометрия</w:t>
            </w:r>
          </w:p>
        </w:tc>
        <w:tc>
          <w:tcPr>
            <w:tcW w:w="2021" w:type="dxa"/>
          </w:tcPr>
          <w:p w:rsidR="000C7EDB" w:rsidRPr="00FA4147" w:rsidRDefault="000C7EDB" w:rsidP="000C7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Программы общеобразовательных учреждений. Геометрия.  </w:t>
            </w:r>
          </w:p>
          <w:p w:rsidR="000C7EDB" w:rsidRPr="00FA4147" w:rsidRDefault="000C7EDB" w:rsidP="000C7E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10-11 классы. Программа по геометрии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.</w:t>
            </w:r>
            <w:proofErr w:type="gramEnd"/>
          </w:p>
        </w:tc>
        <w:tc>
          <w:tcPr>
            <w:tcW w:w="680" w:type="dxa"/>
          </w:tcPr>
          <w:p w:rsidR="000C7EDB" w:rsidRPr="00FA4147" w:rsidRDefault="00F716BF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0C7EDB" w:rsidRPr="00FA4147" w:rsidRDefault="00F716BF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F716BF" w:rsidRPr="00FA4147" w:rsidRDefault="00F716BF" w:rsidP="00F716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>Изучение геометрии 10-11 классы /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С.М.Саакян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В.Ф. Бутузов и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др.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>/  Москва. «Просвещение» 2010 г</w:t>
            </w:r>
          </w:p>
          <w:p w:rsidR="000C7EDB" w:rsidRPr="00FA4147" w:rsidRDefault="000C7EDB" w:rsidP="000C7E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3384" w:type="dxa"/>
          </w:tcPr>
          <w:p w:rsidR="000C7EDB" w:rsidRPr="00FA4147" w:rsidRDefault="00537DF4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еометрия 11 класс Дидактический материал. </w:t>
            </w:r>
            <w:proofErr w:type="spellStart"/>
            <w:r w:rsidRPr="00FA4147">
              <w:rPr>
                <w:rFonts w:cs="Times New Roman"/>
                <w:szCs w:val="24"/>
              </w:rPr>
              <w:t>Б.Г.Зи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-М. «Просвещение»,2008</w:t>
            </w:r>
          </w:p>
        </w:tc>
        <w:tc>
          <w:tcPr>
            <w:tcW w:w="3333" w:type="dxa"/>
          </w:tcPr>
          <w:p w:rsidR="00F716BF" w:rsidRPr="00FA4147" w:rsidRDefault="00F716BF" w:rsidP="00F716BF">
            <w:pPr>
              <w:autoSpaceDN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Геометрия </w:t>
            </w:r>
            <w:r w:rsidR="00537DF4" w:rsidRPr="00FA4147">
              <w:rPr>
                <w:rFonts w:cs="Times New Roman"/>
                <w:bCs/>
                <w:szCs w:val="24"/>
              </w:rPr>
              <w:t xml:space="preserve">10-11 </w:t>
            </w:r>
            <w:r w:rsidRPr="00FA4147">
              <w:rPr>
                <w:rFonts w:cs="Times New Roman"/>
                <w:bCs/>
                <w:szCs w:val="24"/>
              </w:rPr>
              <w:t xml:space="preserve">класс. Учебник для общеобразовательных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учреждений./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Л.С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Анатасян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, В.Ф. Бутузов и др. / Москва. «Просвещение» 2005 г.</w:t>
            </w:r>
          </w:p>
          <w:p w:rsidR="000C7EDB" w:rsidRPr="00FA4147" w:rsidRDefault="000C7EDB" w:rsidP="000C7EDB">
            <w:pPr>
              <w:autoSpaceDN w:val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821662" w:rsidRPr="00FA4147" w:rsidTr="00FA4147">
        <w:trPr>
          <w:trHeight w:val="3683"/>
        </w:trPr>
        <w:tc>
          <w:tcPr>
            <w:tcW w:w="1795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нформатика и ИКТ</w:t>
            </w:r>
          </w:p>
        </w:tc>
        <w:tc>
          <w:tcPr>
            <w:tcW w:w="2021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Н.В.</w:t>
            </w:r>
            <w:r w:rsidR="007E3480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Макарова Программа по информатике и ИКТ 5-11 класс</w:t>
            </w:r>
          </w:p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10</w:t>
            </w:r>
          </w:p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Программы общеобразовательных учреждений информатика 2-9 класс </w:t>
            </w:r>
          </w:p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Просвещение М.-2009</w:t>
            </w:r>
          </w:p>
        </w:tc>
        <w:tc>
          <w:tcPr>
            <w:tcW w:w="680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4</w:t>
            </w:r>
          </w:p>
        </w:tc>
        <w:tc>
          <w:tcPr>
            <w:tcW w:w="3356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bookmarkStart w:id="2" w:name="_Hlk511426038"/>
            <w:r w:rsidRPr="00FA4147">
              <w:rPr>
                <w:rFonts w:cs="Times New Roman"/>
                <w:szCs w:val="24"/>
              </w:rPr>
              <w:t xml:space="preserve">Информатика и ИКТ. Практикум по </w:t>
            </w:r>
            <w:proofErr w:type="spellStart"/>
            <w:r w:rsidRPr="00FA4147">
              <w:rPr>
                <w:rFonts w:cs="Times New Roman"/>
                <w:szCs w:val="24"/>
              </w:rPr>
              <w:t>програмированю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10-11 класс. Макарова Н.В., </w:t>
            </w:r>
            <w:proofErr w:type="gramStart"/>
            <w:r w:rsidRPr="00FA4147">
              <w:rPr>
                <w:rFonts w:cs="Times New Roman"/>
                <w:szCs w:val="24"/>
              </w:rPr>
              <w:t>СПб.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 </w:t>
            </w:r>
            <w:r w:rsidR="00FD3940" w:rsidRPr="00FA4147">
              <w:rPr>
                <w:rFonts w:cs="Times New Roman"/>
                <w:szCs w:val="24"/>
              </w:rPr>
              <w:t xml:space="preserve">1-е издание, 2012 </w:t>
            </w:r>
            <w:r w:rsidRPr="00FA4147">
              <w:rPr>
                <w:rFonts w:cs="Times New Roman"/>
                <w:szCs w:val="24"/>
              </w:rPr>
              <w:t xml:space="preserve">год, 176 </w:t>
            </w:r>
            <w:proofErr w:type="spellStart"/>
            <w:r w:rsidRPr="00FA4147">
              <w:rPr>
                <w:rFonts w:cs="Times New Roman"/>
                <w:szCs w:val="24"/>
              </w:rPr>
              <w:t>стр</w:t>
            </w:r>
            <w:proofErr w:type="spellEnd"/>
          </w:p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</w:p>
          <w:bookmarkEnd w:id="2"/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Информатика и ИКТ. Задачник по моделированию. 9-11 класс. Базовый уровень /Под ред. Н. В. Макаровой. – Питер, 2007, - 192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с.:ил</w:t>
            </w:r>
            <w:proofErr w:type="spellEnd"/>
            <w:r w:rsidRPr="00FA4147">
              <w:rPr>
                <w:rFonts w:cs="Times New Roman"/>
                <w:szCs w:val="24"/>
              </w:rPr>
              <w:t>.</w:t>
            </w:r>
            <w:proofErr w:type="gramEnd"/>
          </w:p>
        </w:tc>
        <w:tc>
          <w:tcPr>
            <w:tcW w:w="3333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Информатика и ИКТ. Учебник для 11 класса. Базовый уровень.  Под ред. Макаровой Н.В., </w:t>
            </w:r>
            <w:proofErr w:type="gramStart"/>
            <w:r w:rsidRPr="00FA4147">
              <w:rPr>
                <w:rFonts w:cs="Times New Roman"/>
                <w:szCs w:val="24"/>
              </w:rPr>
              <w:t>Питер.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2009. — 224 с.</w:t>
            </w:r>
          </w:p>
        </w:tc>
      </w:tr>
      <w:tr w:rsidR="00840DB4" w:rsidRPr="00FA4147" w:rsidTr="00FA4147">
        <w:trPr>
          <w:trHeight w:val="1982"/>
        </w:trPr>
        <w:tc>
          <w:tcPr>
            <w:tcW w:w="1795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стория России</w:t>
            </w:r>
          </w:p>
        </w:tc>
        <w:tc>
          <w:tcPr>
            <w:tcW w:w="2021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С.И. Козленко, Х.Т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Всемирная история. История России и мира с древнейших времен до наших дней. Программа курса и </w:t>
            </w:r>
            <w:r w:rsidRPr="00FA4147">
              <w:rPr>
                <w:rFonts w:cs="Times New Roman"/>
                <w:szCs w:val="24"/>
              </w:rPr>
              <w:lastRenderedPageBreak/>
              <w:t>тематическое планирование 10 – 11 класс. – М.: Русское слово, 2005</w:t>
            </w:r>
          </w:p>
        </w:tc>
        <w:tc>
          <w:tcPr>
            <w:tcW w:w="680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1045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С.И. Козленко, Х.Т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а</w:t>
            </w:r>
            <w:proofErr w:type="spellEnd"/>
            <w:r w:rsidRPr="00FA4147">
              <w:rPr>
                <w:rFonts w:cs="Times New Roman"/>
                <w:szCs w:val="24"/>
              </w:rPr>
              <w:t>. Всемирная история. История России и мира с древнейших времен до наших дней. Программа курса и тематическое планирование 10 – 11 класс. – М.: Русское слово, 2005</w:t>
            </w:r>
          </w:p>
        </w:tc>
        <w:tc>
          <w:tcPr>
            <w:tcW w:w="3384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</w:t>
            </w:r>
            <w:proofErr w:type="spellEnd"/>
            <w:r w:rsidRPr="00FA4147">
              <w:rPr>
                <w:rFonts w:cs="Times New Roman"/>
                <w:szCs w:val="24"/>
              </w:rPr>
              <w:t>. История России и мира в 20 веке. 11 класс. Учебник. – М.: Русское слово, 2007</w:t>
            </w:r>
          </w:p>
        </w:tc>
      </w:tr>
      <w:tr w:rsidR="00840DB4" w:rsidRPr="00FA4147" w:rsidTr="00FA4147">
        <w:trPr>
          <w:trHeight w:val="1982"/>
        </w:trPr>
        <w:tc>
          <w:tcPr>
            <w:tcW w:w="1795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сеобщая История</w:t>
            </w:r>
          </w:p>
        </w:tc>
        <w:tc>
          <w:tcPr>
            <w:tcW w:w="2021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Х.Т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Программа курса и тематическое планирование к учебнику 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«Всеобщая история. Конец 20 – начало 21 века» 11 класс. – М.: Русское слово, 2013</w:t>
            </w:r>
          </w:p>
        </w:tc>
        <w:tc>
          <w:tcPr>
            <w:tcW w:w="680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48</w:t>
            </w:r>
          </w:p>
        </w:tc>
        <w:tc>
          <w:tcPr>
            <w:tcW w:w="3356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Х.Т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Программа курса и тематическое планирование к учебнику 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«Всеобщая история. Конец 20 – начало 21 века» 11 класс. – М.: Русское слово, 2013</w:t>
            </w:r>
          </w:p>
        </w:tc>
        <w:tc>
          <w:tcPr>
            <w:tcW w:w="3384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840DB4" w:rsidRPr="00FA4147" w:rsidRDefault="00840DB4" w:rsidP="00840DB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В. </w:t>
            </w:r>
            <w:proofErr w:type="spellStart"/>
            <w:r w:rsidRPr="00FA4147">
              <w:rPr>
                <w:rFonts w:cs="Times New Roman"/>
                <w:szCs w:val="24"/>
              </w:rPr>
              <w:t>Загладин</w:t>
            </w:r>
            <w:proofErr w:type="spellEnd"/>
            <w:r w:rsidRPr="00FA4147">
              <w:rPr>
                <w:rFonts w:cs="Times New Roman"/>
                <w:szCs w:val="24"/>
              </w:rPr>
              <w:t>. Всеобщая история. 11 класс. Учебник. – М.: Русское слово, 2011</w:t>
            </w:r>
          </w:p>
        </w:tc>
      </w:tr>
      <w:tr w:rsidR="00821662" w:rsidRPr="00FA4147" w:rsidTr="00FA4147">
        <w:trPr>
          <w:trHeight w:val="1982"/>
        </w:trPr>
        <w:tc>
          <w:tcPr>
            <w:tcW w:w="1795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ществознание.</w:t>
            </w:r>
          </w:p>
        </w:tc>
        <w:tc>
          <w:tcPr>
            <w:tcW w:w="2021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ществознание 6-11 классы. Л.Н. Боголюбов. – М.: Просвещение 2009.</w:t>
            </w:r>
          </w:p>
        </w:tc>
        <w:tc>
          <w:tcPr>
            <w:tcW w:w="680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. Обществознание. Поурочные разработки. 11 класс. – М.: Просвещение, 2013</w:t>
            </w:r>
          </w:p>
        </w:tc>
        <w:tc>
          <w:tcPr>
            <w:tcW w:w="3384" w:type="dxa"/>
          </w:tcPr>
          <w:p w:rsidR="000C7EDB" w:rsidRPr="00FA4147" w:rsidRDefault="007E3480" w:rsidP="000C7E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традь тренажер. 11 класс</w:t>
            </w:r>
          </w:p>
        </w:tc>
        <w:tc>
          <w:tcPr>
            <w:tcW w:w="3333" w:type="dxa"/>
          </w:tcPr>
          <w:p w:rsidR="000C7EDB" w:rsidRPr="00FA4147" w:rsidRDefault="000C7EDB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. Обществознание. 10 класс. Учебник – М.: Просвещение, 2011</w:t>
            </w:r>
          </w:p>
        </w:tc>
      </w:tr>
      <w:tr w:rsidR="00821662" w:rsidRPr="00FA4147" w:rsidTr="00636408">
        <w:trPr>
          <w:trHeight w:val="2400"/>
        </w:trPr>
        <w:tc>
          <w:tcPr>
            <w:tcW w:w="1795" w:type="dxa"/>
          </w:tcPr>
          <w:p w:rsidR="00E05FDF" w:rsidRPr="00FA4147" w:rsidRDefault="00E05FDF" w:rsidP="00E05FD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география</w:t>
            </w:r>
          </w:p>
        </w:tc>
        <w:tc>
          <w:tcPr>
            <w:tcW w:w="2021" w:type="dxa"/>
          </w:tcPr>
          <w:p w:rsidR="00E05FDF" w:rsidRPr="00FA4147" w:rsidRDefault="00E05FDF" w:rsidP="00E05FDF">
            <w:pPr>
              <w:rPr>
                <w:rFonts w:cs="Times New Roman"/>
                <w:szCs w:val="24"/>
                <w:u w:val="single"/>
              </w:rPr>
            </w:pPr>
            <w:r w:rsidRPr="00FA4147">
              <w:rPr>
                <w:rFonts w:cs="Times New Roman"/>
                <w:szCs w:val="24"/>
              </w:rPr>
              <w:t>Программы общеобразовательных учреждений. География 6-9, 10-11. А.И. Алексеев – М.: Просвещение 2010.</w:t>
            </w:r>
          </w:p>
        </w:tc>
        <w:tc>
          <w:tcPr>
            <w:tcW w:w="680" w:type="dxa"/>
          </w:tcPr>
          <w:p w:rsidR="00E05FDF" w:rsidRPr="00FA4147" w:rsidRDefault="00E05FDF" w:rsidP="00E05FD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E05FDF" w:rsidRPr="00FA4147" w:rsidRDefault="00E05FDF" w:rsidP="00E05FD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E05FDF" w:rsidRPr="00FA4147" w:rsidRDefault="00E05FDF" w:rsidP="00E05FD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Н.О. Верещагин, В.Д. Сухоруков. География. Поурочные разработки. 10-11 класс (пособие для учителя), - М.: Просвещение,2009.</w:t>
            </w:r>
          </w:p>
          <w:p w:rsidR="00E05FDF" w:rsidRPr="00FA4147" w:rsidRDefault="00E05FDF" w:rsidP="00E05FD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E05FDF" w:rsidRPr="00FA4147" w:rsidRDefault="00E05FDF" w:rsidP="00E05FD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В. Николина «Мой тренажер»</w:t>
            </w:r>
            <w:r w:rsidRPr="00FA4147">
              <w:rPr>
                <w:rFonts w:eastAsia="Calibri" w:cs="Times New Roman"/>
                <w:szCs w:val="24"/>
              </w:rPr>
              <w:t xml:space="preserve"> География 10-11 класс</w:t>
            </w:r>
            <w:r w:rsidRPr="00FA4147">
              <w:rPr>
                <w:rFonts w:cs="Times New Roman"/>
                <w:szCs w:val="24"/>
              </w:rPr>
              <w:t xml:space="preserve"> - М.: Просвещение, 2012.</w:t>
            </w:r>
          </w:p>
        </w:tc>
        <w:tc>
          <w:tcPr>
            <w:tcW w:w="3333" w:type="dxa"/>
          </w:tcPr>
          <w:p w:rsidR="00E05FDF" w:rsidRPr="00FA4147" w:rsidRDefault="00E05FDF" w:rsidP="00E05FD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 И. Алексеев и др. География. Россия, 10-11 класс (учебник) М.: Просвещение, 2011</w:t>
            </w:r>
          </w:p>
          <w:p w:rsidR="00E05FDF" w:rsidRPr="00FA4147" w:rsidRDefault="00E05FDF" w:rsidP="00E05FDF">
            <w:pPr>
              <w:rPr>
                <w:rFonts w:cs="Times New Roman"/>
                <w:szCs w:val="24"/>
              </w:rPr>
            </w:pPr>
          </w:p>
        </w:tc>
      </w:tr>
      <w:tr w:rsidR="00821662" w:rsidRPr="00FA4147" w:rsidTr="00FA4147">
        <w:tc>
          <w:tcPr>
            <w:tcW w:w="1795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 xml:space="preserve">Физика </w:t>
            </w:r>
          </w:p>
        </w:tc>
        <w:tc>
          <w:tcPr>
            <w:tcW w:w="2021" w:type="dxa"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0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10-11</w:t>
            </w:r>
          </w:p>
        </w:tc>
        <w:tc>
          <w:tcPr>
            <w:tcW w:w="1045" w:type="dxa"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  <w:lang w:eastAsia="en-US"/>
              </w:rPr>
              <w:t>68+68</w:t>
            </w:r>
          </w:p>
        </w:tc>
        <w:tc>
          <w:tcPr>
            <w:tcW w:w="3356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Ю</w:t>
            </w:r>
            <w:r w:rsidR="007E3480">
              <w:rPr>
                <w:rFonts w:cs="Times New Roman"/>
                <w:szCs w:val="24"/>
              </w:rPr>
              <w:t xml:space="preserve">.А. </w:t>
            </w:r>
            <w:proofErr w:type="spellStart"/>
            <w:r w:rsidR="007E3480">
              <w:rPr>
                <w:rFonts w:cs="Times New Roman"/>
                <w:szCs w:val="24"/>
              </w:rPr>
              <w:t>Сауров</w:t>
            </w:r>
            <w:proofErr w:type="spellEnd"/>
            <w:r w:rsidR="007E3480">
              <w:rPr>
                <w:rFonts w:cs="Times New Roman"/>
                <w:szCs w:val="24"/>
              </w:rPr>
              <w:t xml:space="preserve">. Поурочные разработки </w:t>
            </w:r>
            <w:r w:rsidRPr="00FA4147">
              <w:rPr>
                <w:rFonts w:cs="Times New Roman"/>
                <w:szCs w:val="24"/>
              </w:rPr>
              <w:t>физика 11 Просвещение М.-2016</w:t>
            </w:r>
          </w:p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384" w:type="dxa"/>
            <w:hideMark/>
          </w:tcPr>
          <w:p w:rsidR="00285F04" w:rsidRPr="00FA4147" w:rsidRDefault="00285F04" w:rsidP="00636408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В.А.</w:t>
            </w:r>
            <w:r w:rsidR="007E3480">
              <w:rPr>
                <w:rFonts w:cs="Times New Roman"/>
                <w:szCs w:val="24"/>
              </w:rPr>
              <w:t xml:space="preserve"> </w:t>
            </w:r>
            <w:r w:rsidR="00636408">
              <w:rPr>
                <w:rFonts w:cs="Times New Roman"/>
                <w:szCs w:val="24"/>
              </w:rPr>
              <w:t>Заботин физика. К</w:t>
            </w:r>
            <w:r w:rsidRPr="00FA4147">
              <w:rPr>
                <w:rFonts w:cs="Times New Roman"/>
                <w:szCs w:val="24"/>
              </w:rPr>
              <w:t>онтроль знаний, умений, навыков учащихся 10-11 классов Просвещение М.-2008</w:t>
            </w:r>
          </w:p>
        </w:tc>
        <w:tc>
          <w:tcPr>
            <w:tcW w:w="3333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Г.Я.</w:t>
            </w:r>
            <w:r w:rsidR="0063640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Мякиш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Физика 11 класс Просвещение М.-2008</w:t>
            </w:r>
          </w:p>
        </w:tc>
      </w:tr>
      <w:tr w:rsidR="00821662" w:rsidRPr="00FA4147" w:rsidTr="00FA4147">
        <w:tc>
          <w:tcPr>
            <w:tcW w:w="1795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021" w:type="dxa"/>
          </w:tcPr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.И.</w:t>
            </w:r>
            <w:r w:rsidR="007E34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овошинский</w:t>
            </w:r>
            <w:proofErr w:type="spellEnd"/>
            <w:r w:rsidRPr="00FA4147">
              <w:rPr>
                <w:rFonts w:cs="Times New Roman"/>
                <w:szCs w:val="24"/>
              </w:rPr>
              <w:t>¸ Н.С.</w:t>
            </w:r>
            <w:r w:rsidR="007E34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овоши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рограмма для общео</w:t>
            </w:r>
            <w:r w:rsidR="007E3480">
              <w:rPr>
                <w:rFonts w:cs="Times New Roman"/>
                <w:szCs w:val="24"/>
              </w:rPr>
              <w:t xml:space="preserve">бразовательных учреждений 10-11 </w:t>
            </w:r>
            <w:proofErr w:type="gramStart"/>
            <w:r w:rsidRPr="00FA4147">
              <w:rPr>
                <w:rFonts w:cs="Times New Roman"/>
                <w:szCs w:val="24"/>
              </w:rPr>
              <w:t>классы  Русско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слово М.-2007</w:t>
            </w:r>
            <w:r w:rsidR="007E3480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г.</w:t>
            </w:r>
          </w:p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0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  <w:lang w:eastAsia="en-US"/>
              </w:rPr>
              <w:t>68+68</w:t>
            </w:r>
          </w:p>
        </w:tc>
        <w:tc>
          <w:tcPr>
            <w:tcW w:w="3356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384" w:type="dxa"/>
          </w:tcPr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.И.</w:t>
            </w:r>
            <w:r w:rsidR="007E34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овошински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¸ </w:t>
            </w:r>
            <w:proofErr w:type="spellStart"/>
            <w:r w:rsidRPr="00FA4147">
              <w:rPr>
                <w:rFonts w:cs="Times New Roman"/>
                <w:szCs w:val="24"/>
              </w:rPr>
              <w:t>Н.С.Новоши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Текущий и и</w:t>
            </w:r>
            <w:r w:rsidR="007E3480">
              <w:rPr>
                <w:rFonts w:cs="Times New Roman"/>
                <w:szCs w:val="24"/>
              </w:rPr>
              <w:t>тоговый контроль</w:t>
            </w:r>
            <w:r w:rsidRPr="00FA4147">
              <w:rPr>
                <w:rFonts w:cs="Times New Roman"/>
                <w:szCs w:val="24"/>
              </w:rPr>
              <w:t xml:space="preserve"> по курсу Химия 11(10) класс Русское слово М.-2015г.</w:t>
            </w:r>
          </w:p>
          <w:p w:rsidR="00285F04" w:rsidRPr="00FA4147" w:rsidRDefault="00285F04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И.И.Новошински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¸ </w:t>
            </w:r>
            <w:proofErr w:type="spellStart"/>
            <w:r w:rsidRPr="00FA4147">
              <w:rPr>
                <w:rFonts w:cs="Times New Roman"/>
                <w:szCs w:val="24"/>
              </w:rPr>
              <w:t>Н.С.Новоши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Сборник самостоятельных работ по органической химии 11(10) класс Русское слово М.-2012г.</w:t>
            </w:r>
          </w:p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.А.</w:t>
            </w:r>
            <w:r w:rsidR="007E3480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Ахметов Общая и неорганическая химия в тестовых заданиях</w:t>
            </w:r>
          </w:p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10-11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 М.-2010</w:t>
            </w:r>
          </w:p>
        </w:tc>
        <w:tc>
          <w:tcPr>
            <w:tcW w:w="3333" w:type="dxa"/>
            <w:hideMark/>
          </w:tcPr>
          <w:p w:rsidR="00285F04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.И.</w:t>
            </w:r>
            <w:r w:rsidR="007E34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овошинский</w:t>
            </w:r>
            <w:proofErr w:type="spellEnd"/>
            <w:r w:rsidRPr="00FA4147">
              <w:rPr>
                <w:rFonts w:cs="Times New Roman"/>
                <w:szCs w:val="24"/>
              </w:rPr>
              <w:t>¸ Н.С.</w:t>
            </w:r>
            <w:r w:rsidR="007E348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овошинская</w:t>
            </w:r>
            <w:proofErr w:type="spellEnd"/>
            <w:r w:rsidR="007E3480">
              <w:rPr>
                <w:rFonts w:cs="Times New Roman"/>
                <w:szCs w:val="24"/>
              </w:rPr>
              <w:t>.</w:t>
            </w:r>
            <w:r w:rsidRPr="00FA4147">
              <w:rPr>
                <w:rFonts w:cs="Times New Roman"/>
                <w:szCs w:val="24"/>
              </w:rPr>
              <w:t xml:space="preserve"> Органическая Химия 11(10) класс Базовый уровень Русское слово М.-2013</w:t>
            </w:r>
            <w:r w:rsidR="007E3480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г.</w:t>
            </w:r>
          </w:p>
          <w:p w:rsidR="007E3480" w:rsidRPr="00FA4147" w:rsidRDefault="007E3480">
            <w:pPr>
              <w:rPr>
                <w:rFonts w:cs="Times New Roman"/>
                <w:szCs w:val="24"/>
              </w:rPr>
            </w:pPr>
          </w:p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</w:tr>
      <w:tr w:rsidR="00821662" w:rsidRPr="00FA4147" w:rsidTr="00FA4147">
        <w:trPr>
          <w:trHeight w:val="3399"/>
        </w:trPr>
        <w:tc>
          <w:tcPr>
            <w:tcW w:w="1795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Биология</w:t>
            </w:r>
          </w:p>
        </w:tc>
        <w:tc>
          <w:tcPr>
            <w:tcW w:w="2021" w:type="dxa"/>
          </w:tcPr>
          <w:p w:rsidR="001B4739" w:rsidRPr="00FA4147" w:rsidRDefault="001B4739" w:rsidP="000C7ED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Программа по биологии для общеобразовательных учреждений к комплекту учебников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Биология 5-11 классы. Базовый уровень, </w:t>
            </w:r>
            <w:proofErr w:type="spellStart"/>
            <w:r w:rsidRPr="00FA4147">
              <w:rPr>
                <w:rFonts w:cs="Times New Roman"/>
                <w:szCs w:val="24"/>
              </w:rPr>
              <w:t>И.Б.Морзунова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0</w:t>
            </w:r>
          </w:p>
        </w:tc>
        <w:tc>
          <w:tcPr>
            <w:tcW w:w="680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-11</w:t>
            </w:r>
          </w:p>
        </w:tc>
        <w:tc>
          <w:tcPr>
            <w:tcW w:w="1045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/105</w:t>
            </w:r>
          </w:p>
        </w:tc>
        <w:tc>
          <w:tcPr>
            <w:tcW w:w="3356" w:type="dxa"/>
          </w:tcPr>
          <w:p w:rsidR="001B4739" w:rsidRPr="00FA4147" w:rsidRDefault="001B4739" w:rsidP="000C7EDB">
            <w:pPr>
              <w:pStyle w:val="3"/>
              <w:shd w:val="clear" w:color="auto" w:fill="FFFFFF"/>
              <w:spacing w:before="45" w:after="45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</w:rPr>
            </w:pPr>
            <w:r w:rsidRPr="00FA414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</w:t>
            </w:r>
            <w:r w:rsidRPr="00FA4147">
              <w:rPr>
                <w:rFonts w:ascii="Times New Roman" w:hAnsi="Times New Roman" w:cs="Times New Roman"/>
                <w:b w:val="0"/>
                <w:bCs w:val="0"/>
                <w:color w:val="333333"/>
                <w:szCs w:val="24"/>
                <w:shd w:val="clear" w:color="auto" w:fill="FFFFFF"/>
              </w:rPr>
              <w:t>Методическое</w:t>
            </w:r>
            <w:r w:rsidRPr="00FA4147">
              <w:rPr>
                <w:rFonts w:ascii="Times New Roman" w:hAnsi="Times New Roman" w:cs="Times New Roman"/>
                <w:b w:val="0"/>
                <w:color w:val="333333"/>
                <w:szCs w:val="24"/>
                <w:shd w:val="clear" w:color="auto" w:fill="FFFFFF"/>
              </w:rPr>
              <w:t> </w:t>
            </w:r>
            <w:r w:rsidRPr="00FA4147">
              <w:rPr>
                <w:rFonts w:ascii="Times New Roman" w:hAnsi="Times New Roman" w:cs="Times New Roman"/>
                <w:b w:val="0"/>
                <w:bCs w:val="0"/>
                <w:color w:val="333333"/>
                <w:szCs w:val="24"/>
                <w:shd w:val="clear" w:color="auto" w:fill="FFFFFF"/>
              </w:rPr>
              <w:t>пособие</w:t>
            </w:r>
            <w:r w:rsidRPr="00FA4147"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</w:rPr>
              <w:t xml:space="preserve"> к учебнику В.И. </w:t>
            </w:r>
            <w:proofErr w:type="spellStart"/>
            <w:r w:rsidRPr="00FA4147"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</w:rPr>
              <w:t>Сивоглазова</w:t>
            </w:r>
            <w:proofErr w:type="spellEnd"/>
            <w:r w:rsidRPr="00FA4147"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</w:rPr>
              <w:t>, И.Б. Агафоновой, Е.Т. Захаровой "Общая биология: Базовый уровень. 10-11 классы",</w:t>
            </w:r>
          </w:p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FA4147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Козлова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FA4147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Т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.А., М.: Дрофа, 2007</w:t>
            </w:r>
          </w:p>
        </w:tc>
        <w:tc>
          <w:tcPr>
            <w:tcW w:w="3384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иология: 10-11 класс: учебник для учащихся общеобразовательных учреждений, 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В.И. </w:t>
            </w:r>
            <w:proofErr w:type="spellStart"/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Сивоглазов</w:t>
            </w:r>
            <w:proofErr w:type="spellEnd"/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, И.Б. Агафонова, Е.</w:t>
            </w:r>
            <w:r w:rsidRPr="00FA4147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Т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. Захарова "Общая биология: Базовый уровень. </w:t>
            </w:r>
            <w:r w:rsidRPr="00FA4147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10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-</w:t>
            </w:r>
            <w:r w:rsidRPr="00FA4147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11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FA4147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классы</w:t>
            </w:r>
            <w:r w:rsidRPr="00FA4147">
              <w:rPr>
                <w:rFonts w:cs="Times New Roman"/>
                <w:color w:val="333333"/>
                <w:szCs w:val="24"/>
                <w:shd w:val="clear" w:color="auto" w:fill="FFFFFF"/>
              </w:rPr>
              <w:t>"</w:t>
            </w:r>
            <w:r w:rsidR="00636408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М.: Дрофа,2011</w:t>
            </w:r>
          </w:p>
        </w:tc>
      </w:tr>
      <w:tr w:rsidR="00821662" w:rsidRPr="00FA4147" w:rsidTr="00FA4147">
        <w:trPr>
          <w:trHeight w:val="2113"/>
        </w:trPr>
        <w:tc>
          <w:tcPr>
            <w:tcW w:w="1795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Физическая культура</w:t>
            </w:r>
          </w:p>
        </w:tc>
        <w:tc>
          <w:tcPr>
            <w:tcW w:w="2021" w:type="dxa"/>
          </w:tcPr>
          <w:p w:rsidR="001B4739" w:rsidRPr="00FA4147" w:rsidRDefault="001B4739" w:rsidP="00422D12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И. Лях, Комплексная программа физического воспитания. 1 -11 классы – М.: Просвещение, 2010</w:t>
            </w:r>
          </w:p>
        </w:tc>
        <w:tc>
          <w:tcPr>
            <w:tcW w:w="680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-11</w:t>
            </w:r>
          </w:p>
        </w:tc>
        <w:tc>
          <w:tcPr>
            <w:tcW w:w="1045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</w:t>
            </w:r>
          </w:p>
        </w:tc>
        <w:tc>
          <w:tcPr>
            <w:tcW w:w="3356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И. Лях. Физическая культура. Методическое пособие. Базовый уровень. 10-11 классы. – М.: Просвещение, 2008</w:t>
            </w:r>
          </w:p>
        </w:tc>
        <w:tc>
          <w:tcPr>
            <w:tcW w:w="3384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И. Лях. Физическая культура. Тестовый контроль. 10-11 класс – М.: Просвещение, 2012</w:t>
            </w:r>
          </w:p>
        </w:tc>
        <w:tc>
          <w:tcPr>
            <w:tcW w:w="3333" w:type="dxa"/>
          </w:tcPr>
          <w:p w:rsidR="001B4739" w:rsidRPr="00FA4147" w:rsidRDefault="001B4739" w:rsidP="000C7ED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И. Лях Физическая культура 10-11 классы – М.: Просвещение, 2011</w:t>
            </w:r>
          </w:p>
        </w:tc>
      </w:tr>
      <w:tr w:rsidR="00821662" w:rsidRPr="00FA4147" w:rsidTr="00FA4147">
        <w:tc>
          <w:tcPr>
            <w:tcW w:w="1795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 xml:space="preserve">ОБЖ </w:t>
            </w:r>
          </w:p>
        </w:tc>
        <w:tc>
          <w:tcPr>
            <w:tcW w:w="2021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Т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Смирнов, Б.О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Х</w:t>
            </w:r>
            <w:r w:rsidR="00636408">
              <w:rPr>
                <w:rFonts w:cs="Times New Roman"/>
                <w:szCs w:val="24"/>
              </w:rPr>
              <w:t xml:space="preserve">ренников ОБЖ Рабочие программы </w:t>
            </w:r>
            <w:r w:rsidRPr="00FA4147">
              <w:rPr>
                <w:rFonts w:cs="Times New Roman"/>
                <w:szCs w:val="24"/>
              </w:rPr>
              <w:t>10-11 классы Предметная линия учебников под редакцией А.Т.</w:t>
            </w:r>
            <w:r w:rsidR="0063640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Смирн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росвещение М.-2014</w:t>
            </w:r>
          </w:p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фгос</w:t>
            </w:r>
            <w:proofErr w:type="spellEnd"/>
          </w:p>
        </w:tc>
        <w:tc>
          <w:tcPr>
            <w:tcW w:w="680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10-11</w:t>
            </w:r>
          </w:p>
        </w:tc>
        <w:tc>
          <w:tcPr>
            <w:tcW w:w="1045" w:type="dxa"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356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Т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Смирнов, Б.О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Хренников ОБЖ поурочные разработки 10-11 классы Просвещение М.-2014</w:t>
            </w:r>
          </w:p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В.И.</w:t>
            </w:r>
            <w:r w:rsidR="0063640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Борса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Б.О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Хренников ОБЖ Организация учебных сборов 10-11 классы Просвещение М.-2016</w:t>
            </w:r>
          </w:p>
        </w:tc>
        <w:tc>
          <w:tcPr>
            <w:tcW w:w="3384" w:type="dxa"/>
            <w:hideMark/>
          </w:tcPr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А.Т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Смирнов, Б.О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>Хренников Тестовый контроль Просвещение М.-2010</w:t>
            </w:r>
          </w:p>
        </w:tc>
        <w:tc>
          <w:tcPr>
            <w:tcW w:w="3333" w:type="dxa"/>
          </w:tcPr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Т.</w:t>
            </w:r>
            <w:r w:rsidR="00636408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 xml:space="preserve">Смирнов, </w:t>
            </w:r>
            <w:proofErr w:type="spellStart"/>
            <w:r w:rsidRPr="00FA4147">
              <w:rPr>
                <w:rFonts w:cs="Times New Roman"/>
                <w:szCs w:val="24"/>
              </w:rPr>
              <w:t>Б.О.Хренников</w:t>
            </w:r>
            <w:proofErr w:type="spellEnd"/>
          </w:p>
          <w:p w:rsidR="00285F04" w:rsidRPr="00FA4147" w:rsidRDefault="00285F04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Ж 11 класс Просвещение М.-2014</w:t>
            </w:r>
          </w:p>
          <w:p w:rsidR="00285F04" w:rsidRPr="00FA4147" w:rsidRDefault="00285F04">
            <w:pPr>
              <w:rPr>
                <w:rFonts w:cs="Times New Roman"/>
                <w:szCs w:val="24"/>
                <w:lang w:eastAsia="en-US"/>
              </w:rPr>
            </w:pPr>
          </w:p>
        </w:tc>
      </w:tr>
      <w:tr w:rsidR="00821662" w:rsidRPr="00FA4147" w:rsidTr="00FA4147">
        <w:trPr>
          <w:trHeight w:val="2250"/>
        </w:trPr>
        <w:tc>
          <w:tcPr>
            <w:tcW w:w="1795" w:type="dxa"/>
          </w:tcPr>
          <w:p w:rsidR="009108A7" w:rsidRPr="00FA4147" w:rsidRDefault="009108A7" w:rsidP="009108A7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МХК</w:t>
            </w:r>
          </w:p>
        </w:tc>
        <w:tc>
          <w:tcPr>
            <w:tcW w:w="2021" w:type="dxa"/>
          </w:tcPr>
          <w:p w:rsidR="009108A7" w:rsidRPr="00FA4147" w:rsidRDefault="009108A7" w:rsidP="009108A7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bCs/>
                <w:szCs w:val="24"/>
              </w:rPr>
            </w:pPr>
            <w:r w:rsidRPr="00FA4147">
              <w:rPr>
                <w:rFonts w:eastAsia="Calibri" w:cs="Times New Roman"/>
                <w:bCs/>
                <w:szCs w:val="24"/>
              </w:rPr>
              <w:t xml:space="preserve">Л.Г. </w:t>
            </w:r>
            <w:proofErr w:type="spellStart"/>
            <w:r w:rsidRPr="00FA4147">
              <w:rPr>
                <w:rFonts w:eastAsia="Calibri" w:cs="Times New Roman"/>
                <w:bCs/>
                <w:szCs w:val="24"/>
              </w:rPr>
              <w:t>Емохонова</w:t>
            </w:r>
            <w:proofErr w:type="spellEnd"/>
          </w:p>
          <w:p w:rsidR="009108A7" w:rsidRPr="00FA4147" w:rsidRDefault="009108A7" w:rsidP="009108A7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bCs/>
                <w:szCs w:val="24"/>
              </w:rPr>
            </w:pPr>
            <w:r w:rsidRPr="00FA4147">
              <w:rPr>
                <w:rFonts w:eastAsia="Calibri" w:cs="Times New Roman"/>
                <w:bCs/>
                <w:szCs w:val="24"/>
              </w:rPr>
              <w:t>Мировая художественная культура. Программа для 10-11 классов (базовый уровень). М.: Издательский центр «Академия», 2007</w:t>
            </w:r>
          </w:p>
          <w:p w:rsidR="009108A7" w:rsidRPr="00FA4147" w:rsidRDefault="009108A7" w:rsidP="009108A7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680" w:type="dxa"/>
          </w:tcPr>
          <w:p w:rsidR="009108A7" w:rsidRPr="00FA4147" w:rsidRDefault="009108A7" w:rsidP="009108A7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</w:t>
            </w:r>
          </w:p>
        </w:tc>
        <w:tc>
          <w:tcPr>
            <w:tcW w:w="1045" w:type="dxa"/>
          </w:tcPr>
          <w:p w:rsidR="009108A7" w:rsidRPr="00FA4147" w:rsidRDefault="009108A7" w:rsidP="009108A7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9108A7" w:rsidRPr="00FA4147" w:rsidRDefault="009108A7" w:rsidP="009108A7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Л.Г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Емохоно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, Н.Н. Малахова. Мировая художественная культура. 11 класс Книга для учителя с поурочным планированием и сценариями отдельных уроков: методическое пособие: среднее (полное) общее образование. - М.: Издательский центр «Академия», 2009 </w:t>
            </w:r>
          </w:p>
        </w:tc>
        <w:tc>
          <w:tcPr>
            <w:tcW w:w="3384" w:type="dxa"/>
          </w:tcPr>
          <w:p w:rsidR="009108A7" w:rsidRPr="00FA4147" w:rsidRDefault="009108A7" w:rsidP="009108A7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Л.Г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Емохоно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. Мировая художественная культура. Рабочая тетрадь для 11 класса (базовый уровень). М.: Издательский центр «Академия», 2009</w:t>
            </w:r>
          </w:p>
          <w:p w:rsidR="009108A7" w:rsidRPr="00FA4147" w:rsidRDefault="009108A7" w:rsidP="009108A7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</w:p>
        </w:tc>
        <w:tc>
          <w:tcPr>
            <w:tcW w:w="3333" w:type="dxa"/>
          </w:tcPr>
          <w:p w:rsidR="009108A7" w:rsidRPr="00FA4147" w:rsidRDefault="009108A7" w:rsidP="009108A7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br/>
              <w:t xml:space="preserve">Л.Г. </w:t>
            </w:r>
            <w:proofErr w:type="spellStart"/>
            <w:r w:rsidRPr="00FA4147">
              <w:rPr>
                <w:rFonts w:cs="Times New Roman"/>
                <w:szCs w:val="24"/>
              </w:rPr>
              <w:t>Емохо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ировая художественная культура. Учебник для 11 класса (базовый уровень). М.: Издательский центр «Академия», 2009 </w:t>
            </w:r>
          </w:p>
          <w:p w:rsidR="009108A7" w:rsidRPr="00FA4147" w:rsidRDefault="009108A7" w:rsidP="009108A7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Диск с иллюстративным материалом к учебнику Л.Г. </w:t>
            </w:r>
            <w:proofErr w:type="spellStart"/>
            <w:r w:rsidRPr="00FA4147">
              <w:rPr>
                <w:rFonts w:cs="Times New Roman"/>
                <w:szCs w:val="24"/>
              </w:rPr>
              <w:t>Емохонов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«Мировая художественная культура», 2009 год.</w:t>
            </w:r>
          </w:p>
          <w:p w:rsidR="009108A7" w:rsidRPr="00FA4147" w:rsidRDefault="009108A7" w:rsidP="009108A7">
            <w:pPr>
              <w:rPr>
                <w:rFonts w:cs="Times New Roman"/>
                <w:szCs w:val="24"/>
              </w:rPr>
            </w:pPr>
          </w:p>
        </w:tc>
      </w:tr>
    </w:tbl>
    <w:p w:rsidR="009A7D22" w:rsidRPr="00FA4147" w:rsidRDefault="009A7D22">
      <w:pPr>
        <w:rPr>
          <w:rFonts w:cs="Times New Roman"/>
          <w:szCs w:val="24"/>
        </w:rPr>
      </w:pPr>
    </w:p>
    <w:sectPr w:rsidR="009A7D22" w:rsidRPr="00FA4147" w:rsidSect="0078348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DE" w:rsidRDefault="00246CDE" w:rsidP="007E2E1B">
      <w:pPr>
        <w:spacing w:after="0" w:line="240" w:lineRule="auto"/>
      </w:pPr>
      <w:r>
        <w:separator/>
      </w:r>
    </w:p>
  </w:endnote>
  <w:endnote w:type="continuationSeparator" w:id="0">
    <w:p w:rsidR="00246CDE" w:rsidRDefault="00246CDE" w:rsidP="007E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44130"/>
      <w:docPartObj>
        <w:docPartGallery w:val="Page Numbers (Bottom of Page)"/>
        <w:docPartUnique/>
      </w:docPartObj>
    </w:sdtPr>
    <w:sdtEndPr/>
    <w:sdtContent>
      <w:p w:rsidR="00FA4147" w:rsidRDefault="00FA41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08">
          <w:rPr>
            <w:noProof/>
          </w:rPr>
          <w:t>1</w:t>
        </w:r>
        <w:r>
          <w:fldChar w:fldCharType="end"/>
        </w:r>
      </w:p>
    </w:sdtContent>
  </w:sdt>
  <w:p w:rsidR="00FA4147" w:rsidRDefault="00FA41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DE" w:rsidRDefault="00246CDE" w:rsidP="007E2E1B">
      <w:pPr>
        <w:spacing w:after="0" w:line="240" w:lineRule="auto"/>
      </w:pPr>
      <w:r>
        <w:separator/>
      </w:r>
    </w:p>
  </w:footnote>
  <w:footnote w:type="continuationSeparator" w:id="0">
    <w:p w:rsidR="00246CDE" w:rsidRDefault="00246CDE" w:rsidP="007E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9A558A"/>
    <w:multiLevelType w:val="hybridMultilevel"/>
    <w:tmpl w:val="C6541D4A"/>
    <w:lvl w:ilvl="0" w:tplc="719CDE9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E5"/>
    <w:rsid w:val="00006BA9"/>
    <w:rsid w:val="0003398D"/>
    <w:rsid w:val="00034BB2"/>
    <w:rsid w:val="000A6A69"/>
    <w:rsid w:val="000C7EDB"/>
    <w:rsid w:val="00140DD1"/>
    <w:rsid w:val="00143414"/>
    <w:rsid w:val="00192F10"/>
    <w:rsid w:val="00194DDD"/>
    <w:rsid w:val="001A2F03"/>
    <w:rsid w:val="001A5D80"/>
    <w:rsid w:val="001B4739"/>
    <w:rsid w:val="001E2C4E"/>
    <w:rsid w:val="002307EB"/>
    <w:rsid w:val="00246CDE"/>
    <w:rsid w:val="0027337B"/>
    <w:rsid w:val="00285F04"/>
    <w:rsid w:val="002B0204"/>
    <w:rsid w:val="002F0686"/>
    <w:rsid w:val="00315B83"/>
    <w:rsid w:val="00341D1E"/>
    <w:rsid w:val="003D5F0F"/>
    <w:rsid w:val="003E7702"/>
    <w:rsid w:val="00422D12"/>
    <w:rsid w:val="00433D4D"/>
    <w:rsid w:val="00465E7C"/>
    <w:rsid w:val="004C2068"/>
    <w:rsid w:val="004D4803"/>
    <w:rsid w:val="004D7044"/>
    <w:rsid w:val="00537DF4"/>
    <w:rsid w:val="0054225D"/>
    <w:rsid w:val="00570D27"/>
    <w:rsid w:val="00597DAE"/>
    <w:rsid w:val="005B7AC9"/>
    <w:rsid w:val="005E151F"/>
    <w:rsid w:val="00636408"/>
    <w:rsid w:val="006523EB"/>
    <w:rsid w:val="006554CC"/>
    <w:rsid w:val="00671239"/>
    <w:rsid w:val="006F112C"/>
    <w:rsid w:val="00752218"/>
    <w:rsid w:val="00783486"/>
    <w:rsid w:val="00791357"/>
    <w:rsid w:val="00797528"/>
    <w:rsid w:val="007E1AB9"/>
    <w:rsid w:val="007E2E1B"/>
    <w:rsid w:val="007E3480"/>
    <w:rsid w:val="00811459"/>
    <w:rsid w:val="00821662"/>
    <w:rsid w:val="00835E54"/>
    <w:rsid w:val="00840DB4"/>
    <w:rsid w:val="00853841"/>
    <w:rsid w:val="00860F88"/>
    <w:rsid w:val="00874BB1"/>
    <w:rsid w:val="00874EA8"/>
    <w:rsid w:val="008A0C0D"/>
    <w:rsid w:val="008A6D5E"/>
    <w:rsid w:val="008C2BE5"/>
    <w:rsid w:val="008D3977"/>
    <w:rsid w:val="008E7916"/>
    <w:rsid w:val="008F50A4"/>
    <w:rsid w:val="00905F93"/>
    <w:rsid w:val="009108A7"/>
    <w:rsid w:val="00933873"/>
    <w:rsid w:val="00997D4B"/>
    <w:rsid w:val="009A7D22"/>
    <w:rsid w:val="009D79A0"/>
    <w:rsid w:val="009E0601"/>
    <w:rsid w:val="00A02934"/>
    <w:rsid w:val="00A06B98"/>
    <w:rsid w:val="00A61F14"/>
    <w:rsid w:val="00A62A22"/>
    <w:rsid w:val="00A93C5C"/>
    <w:rsid w:val="00AC156D"/>
    <w:rsid w:val="00BA6981"/>
    <w:rsid w:val="00BF4234"/>
    <w:rsid w:val="00C275A5"/>
    <w:rsid w:val="00CB76FE"/>
    <w:rsid w:val="00CC481A"/>
    <w:rsid w:val="00D07650"/>
    <w:rsid w:val="00D32C2B"/>
    <w:rsid w:val="00D55121"/>
    <w:rsid w:val="00D70A7E"/>
    <w:rsid w:val="00DD06C5"/>
    <w:rsid w:val="00DE6A65"/>
    <w:rsid w:val="00DF1D07"/>
    <w:rsid w:val="00DF5944"/>
    <w:rsid w:val="00E00388"/>
    <w:rsid w:val="00E05FDF"/>
    <w:rsid w:val="00E43C25"/>
    <w:rsid w:val="00ED1183"/>
    <w:rsid w:val="00ED199B"/>
    <w:rsid w:val="00F32A73"/>
    <w:rsid w:val="00F4575A"/>
    <w:rsid w:val="00F60938"/>
    <w:rsid w:val="00F716BF"/>
    <w:rsid w:val="00F76D7B"/>
    <w:rsid w:val="00F96740"/>
    <w:rsid w:val="00FA2DBE"/>
    <w:rsid w:val="00FA4147"/>
    <w:rsid w:val="00FD3940"/>
    <w:rsid w:val="00FE3EDD"/>
    <w:rsid w:val="00FF35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BED69-F5F4-402F-AE95-9D74840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25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7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50A4"/>
    <w:pPr>
      <w:keepNext/>
      <w:numPr>
        <w:ilvl w:val="1"/>
        <w:numId w:val="2"/>
      </w:numPr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06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0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50A4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a4">
    <w:name w:val="No Spacing"/>
    <w:link w:val="a5"/>
    <w:uiPriority w:val="1"/>
    <w:qFormat/>
    <w:rsid w:val="008F50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F50A4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41D1E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2"/>
    <w:rsid w:val="00FE3E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FE3EDD"/>
    <w:pPr>
      <w:widowControl w:val="0"/>
      <w:shd w:val="clear" w:color="auto" w:fill="FFFFFF"/>
      <w:spacing w:before="420" w:after="0" w:line="322" w:lineRule="exact"/>
      <w:jc w:val="both"/>
    </w:pPr>
    <w:rPr>
      <w:rFonts w:eastAsia="Times New Roman" w:cs="Times New Roman"/>
      <w:sz w:val="28"/>
      <w:szCs w:val="28"/>
    </w:rPr>
  </w:style>
  <w:style w:type="paragraph" w:styleId="a8">
    <w:name w:val="Body Text"/>
    <w:basedOn w:val="21"/>
    <w:link w:val="a9"/>
    <w:semiHidden/>
    <w:unhideWhenUsed/>
    <w:rsid w:val="00FE3EDD"/>
    <w:pPr>
      <w:spacing w:after="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E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3E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3EDD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07EB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7E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E1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E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E1B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D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9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7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DAE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2925-DD32-4A25-8CED-2DD6E7E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39</cp:revision>
  <cp:lastPrinted>2018-04-09T03:35:00Z</cp:lastPrinted>
  <dcterms:created xsi:type="dcterms:W3CDTF">2018-04-08T10:26:00Z</dcterms:created>
  <dcterms:modified xsi:type="dcterms:W3CDTF">2021-01-29T14:51:00Z</dcterms:modified>
</cp:coreProperties>
</file>